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446693E8" w14:textId="77777777" w:rsidR="00047893" w:rsidRDefault="00047893" w:rsidP="00047893">
      <w:pPr>
        <w:spacing w:after="0" w:line="240" w:lineRule="auto"/>
      </w:pPr>
      <w:r>
        <w:t>Section 3.01      Personal Representative</w:t>
      </w:r>
    </w:p>
    <w:p w14:paraId="2E450F77" w14:textId="77777777" w:rsidR="00047893" w:rsidRDefault="00047893" w:rsidP="00047893">
      <w:pPr>
        <w:spacing w:after="0" w:line="240" w:lineRule="auto"/>
      </w:pPr>
      <w:r>
        <w:t>I nominate {</w:t>
      </w:r>
      <w:proofErr w:type="spellStart"/>
      <w:r>
        <w:t>firstPersonalRepresentative</w:t>
      </w:r>
      <w:proofErr w:type="spellEnd"/>
      <w:r>
        <w:t>} as my Personal Representative.</w:t>
      </w:r>
    </w:p>
    <w:p w14:paraId="2A6F0D17" w14:textId="77777777" w:rsidR="00047893" w:rsidRDefault="00047893" w:rsidP="00047893">
      <w:pPr>
        <w:spacing w:after="0" w:line="240" w:lineRule="auto"/>
      </w:pPr>
    </w:p>
    <w:p w14:paraId="0156026D" w14:textId="77777777" w:rsidR="00047893" w:rsidRDefault="00047893" w:rsidP="00047893">
      <w:pPr>
        <w:spacing w:after="0" w:line="240" w:lineRule="auto"/>
      </w:pPr>
      <w:r>
        <w:t>{#personalRepresentativeGroups}</w:t>
      </w:r>
    </w:p>
    <w:p w14:paraId="5BA7C59F" w14:textId="77777777" w:rsidR="00047893" w:rsidRDefault="00047893" w:rsidP="00047893">
      <w:pPr>
        <w:spacing w:after="0" w:line="240" w:lineRule="auto"/>
      </w:pPr>
      <w:proofErr w:type="gramStart"/>
      <w:r>
        <w:t>{ $</w:t>
      </w:r>
      <w:proofErr w:type="gramEnd"/>
      <w:r>
        <w:t>index === 0</w:t>
      </w:r>
    </w:p>
    <w:p w14:paraId="4E553D2D" w14:textId="77777777" w:rsidR="00047893" w:rsidRDefault="00047893" w:rsidP="00047893">
      <w:pPr>
        <w:spacing w:after="0" w:line="240" w:lineRule="auto"/>
      </w:pPr>
      <w:r>
        <w:t xml:space="preserve">  ? "If " + </w:t>
      </w:r>
      <w:proofErr w:type="spellStart"/>
      <w:r>
        <w:t>firstPersonalRepresentative</w:t>
      </w:r>
      <w:proofErr w:type="spellEnd"/>
      <w:r>
        <w:t xml:space="preserve"> + " is unwilling or unable to act, I nominate "</w:t>
      </w:r>
    </w:p>
    <w:p w14:paraId="3718D98A" w14:textId="77777777" w:rsidR="00047893" w:rsidRDefault="00047893" w:rsidP="00047893">
      <w:pPr>
        <w:spacing w:after="0" w:line="240" w:lineRule="auto"/>
      </w:pPr>
      <w:r>
        <w:t xml:space="preserve">  : (</w:t>
      </w:r>
    </w:p>
    <w:p w14:paraId="4F5E5614" w14:textId="77777777" w:rsidR="00047893" w:rsidRDefault="00047893" w:rsidP="00047893">
      <w:pPr>
        <w:spacing w:after="0" w:line="240" w:lineRule="auto"/>
      </w:pPr>
      <w:r>
        <w:t xml:space="preserve">      </w:t>
      </w:r>
      <w:proofErr w:type="spellStart"/>
      <w:proofErr w:type="gramStart"/>
      <w:r>
        <w:t>personalRepresentativeGroups</w:t>
      </w:r>
      <w:proofErr w:type="spellEnd"/>
      <w:r>
        <w:t>[</w:t>
      </w:r>
      <w:proofErr w:type="gramEnd"/>
      <w:r>
        <w:t>$index - 1</w:t>
      </w:r>
      <w:proofErr w:type="gramStart"/>
      <w:r>
        <w:t>].</w:t>
      </w:r>
      <w:proofErr w:type="spellStart"/>
      <w:r>
        <w:t>groupType</w:t>
      </w:r>
      <w:proofErr w:type="spellEnd"/>
      <w:proofErr w:type="gramEnd"/>
      <w:r>
        <w:t xml:space="preserve"> === "joint"</w:t>
      </w:r>
    </w:p>
    <w:p w14:paraId="71191A06" w14:textId="77777777" w:rsidR="00047893" w:rsidRDefault="00047893" w:rsidP="00047893">
      <w:pPr>
        <w:spacing w:after="0" w:line="240" w:lineRule="auto"/>
      </w:pPr>
      <w:r>
        <w:t xml:space="preserve">        ?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 xml:space="preserve"> === 2</w:t>
      </w:r>
    </w:p>
    <w:p w14:paraId="6B08536F" w14:textId="77777777" w:rsidR="00047893" w:rsidRDefault="00047893" w:rsidP="00047893">
      <w:pPr>
        <w:spacing w:after="0" w:line="240" w:lineRule="auto"/>
      </w:pPr>
      <w:r>
        <w:t xml:space="preserve">            ? "If both of them are unwilling or unable to act, I nominate "</w:t>
      </w:r>
    </w:p>
    <w:p w14:paraId="3975C1E2" w14:textId="77777777" w:rsidR="00047893" w:rsidRDefault="00047893" w:rsidP="00047893">
      <w:pPr>
        <w:spacing w:after="0" w:line="240" w:lineRule="auto"/>
      </w:pPr>
      <w:r>
        <w:t xml:space="preserve">            : "If they are unwilling or unable to act, I nominate ")</w:t>
      </w:r>
    </w:p>
    <w:p w14:paraId="759BDEFA" w14:textId="77777777" w:rsidR="00047893" w:rsidRDefault="00047893" w:rsidP="00047893">
      <w:pPr>
        <w:spacing w:after="0" w:line="240" w:lineRule="auto"/>
      </w:pPr>
      <w:r>
        <w:t xml:space="preserve">        : "If "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 is unwilling or unable to act, I nominate "</w:t>
      </w:r>
    </w:p>
    <w:p w14:paraId="77C621E4" w14:textId="77777777" w:rsidR="00047893" w:rsidRDefault="00047893" w:rsidP="00047893">
      <w:pPr>
        <w:spacing w:after="0" w:line="240" w:lineRule="auto"/>
      </w:pPr>
      <w:r>
        <w:t xml:space="preserve">    )</w:t>
      </w:r>
    </w:p>
    <w:p w14:paraId="070F1873" w14:textId="77777777" w:rsidR="00047893" w:rsidRDefault="00047893" w:rsidP="00047893">
      <w:pPr>
        <w:spacing w:after="0" w:line="240" w:lineRule="auto"/>
      </w:pPr>
      <w:r>
        <w:t>}</w:t>
      </w:r>
    </w:p>
    <w:p w14:paraId="6929A78D" w14:textId="77777777" w:rsidR="00047893" w:rsidRDefault="00047893" w:rsidP="00047893">
      <w:pPr>
        <w:spacing w:after="0" w:line="240" w:lineRule="auto"/>
      </w:pPr>
      <w:r>
        <w:t>{#</w:t>
      </w:r>
      <w:proofErr w:type="gramStart"/>
      <w:r>
        <w:t>agents}{</w:t>
      </w:r>
      <w:proofErr w:type="gramEnd"/>
      <w:r>
        <w:t>fullName</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w:t>
      </w:r>
      <w:proofErr w:type="gramStart"/>
      <w:r>
        <w:t>1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Personal Representative.</w:t>
      </w:r>
    </w:p>
    <w:p w14:paraId="1AB41155" w14:textId="7E0DB9C4" w:rsidR="00A6177E" w:rsidRDefault="00047893" w:rsidP="00047893">
      <w:pPr>
        <w:spacing w:after="0" w:line="240" w:lineRule="auto"/>
      </w:pPr>
      <w:r>
        <w:t>{/</w:t>
      </w:r>
      <w:proofErr w:type="spellStart"/>
      <w:r>
        <w:t>personalRepresentativeGroups</w:t>
      </w:r>
      <w:proofErr w:type="spellEnd"/>
      <w:r>
        <w:t>}</w:t>
      </w:r>
    </w:p>
    <w:p w14:paraId="626C88C1" w14:textId="77777777" w:rsidR="00047893" w:rsidRDefault="00047893" w:rsidP="00047893">
      <w:pPr>
        <w:spacing w:after="0" w:line="240" w:lineRule="auto"/>
      </w:pPr>
    </w:p>
    <w:p w14:paraId="0ECFDD92" w14:textId="77777777" w:rsidR="00047893" w:rsidRDefault="00047893" w:rsidP="00047893">
      <w:pPr>
        <w:spacing w:after="0" w:line="240" w:lineRule="auto"/>
      </w:pPr>
    </w:p>
    <w:p w14:paraId="14A3D001" w14:textId="77777777" w:rsidR="00047893" w:rsidRDefault="00047893" w:rsidP="00047893">
      <w:pPr>
        <w:spacing w:after="0" w:line="240" w:lineRule="auto"/>
      </w:pPr>
    </w:p>
    <w:p w14:paraId="2F38CC61" w14:textId="77777777" w:rsidR="00047893" w:rsidRDefault="00047893" w:rsidP="00047893">
      <w:pPr>
        <w:spacing w:after="0" w:line="240" w:lineRule="auto"/>
      </w:pPr>
    </w:p>
    <w:p w14:paraId="5B8C96F4" w14:textId="77777777" w:rsidR="00047893" w:rsidRDefault="00047893" w:rsidP="00047893">
      <w:pPr>
        <w:spacing w:after="0" w:line="240" w:lineRule="auto"/>
      </w:pPr>
      <w:r>
        <w:lastRenderedPageBreak/>
        <w:t>Section 3.02      Guardian</w:t>
      </w:r>
    </w:p>
    <w:p w14:paraId="3B880268" w14:textId="77777777" w:rsidR="00047893" w:rsidRDefault="00047893" w:rsidP="00047893">
      <w:pPr>
        <w:spacing w:after="0" w:line="240" w:lineRule="auto"/>
      </w:pPr>
      <w:r>
        <w:t>I appoint {</w:t>
      </w:r>
      <w:proofErr w:type="spellStart"/>
      <w:r>
        <w:t>firstGuardian</w:t>
      </w:r>
      <w:proofErr w:type="spellEnd"/>
      <w:r>
        <w:t>} as guardian of each child of mine who needs a guardian.</w:t>
      </w:r>
    </w:p>
    <w:p w14:paraId="6BD11B9B" w14:textId="77777777" w:rsidR="00047893" w:rsidRDefault="00047893" w:rsidP="00047893">
      <w:pPr>
        <w:spacing w:after="0" w:line="240" w:lineRule="auto"/>
      </w:pPr>
    </w:p>
    <w:p w14:paraId="501D029E" w14:textId="77777777" w:rsidR="00047893" w:rsidRDefault="00047893" w:rsidP="00047893">
      <w:pPr>
        <w:spacing w:after="0" w:line="240" w:lineRule="auto"/>
      </w:pPr>
      <w:r>
        <w:t>{#guardianGroups}</w:t>
      </w:r>
    </w:p>
    <w:p w14:paraId="03FA443D" w14:textId="77777777" w:rsidR="00047893" w:rsidRDefault="00047893" w:rsidP="00047893">
      <w:pPr>
        <w:spacing w:after="0" w:line="240" w:lineRule="auto"/>
      </w:pPr>
      <w:proofErr w:type="gramStart"/>
      <w:r>
        <w:t>{ $</w:t>
      </w:r>
      <w:proofErr w:type="gramEnd"/>
      <w:r>
        <w:t>index === 0</w:t>
      </w:r>
    </w:p>
    <w:p w14:paraId="33188DA9" w14:textId="77777777" w:rsidR="00047893" w:rsidRDefault="00047893" w:rsidP="00047893">
      <w:pPr>
        <w:spacing w:after="0" w:line="240" w:lineRule="auto"/>
      </w:pPr>
      <w:r>
        <w:t xml:space="preserve">  ? "If " + </w:t>
      </w:r>
      <w:proofErr w:type="spellStart"/>
      <w:r>
        <w:t>firstGuardian</w:t>
      </w:r>
      <w:proofErr w:type="spellEnd"/>
      <w:r>
        <w:t xml:space="preserve"> + " is unwilling or unable to serve as guardian, I appoint "</w:t>
      </w:r>
    </w:p>
    <w:p w14:paraId="4FFF5A65" w14:textId="77777777" w:rsidR="00047893" w:rsidRDefault="00047893" w:rsidP="00047893">
      <w:pPr>
        <w:spacing w:after="0" w:line="240" w:lineRule="auto"/>
      </w:pPr>
      <w:r>
        <w:t xml:space="preserve">  : (</w:t>
      </w:r>
    </w:p>
    <w:p w14:paraId="123BB1E8" w14:textId="77777777" w:rsidR="00047893" w:rsidRDefault="00047893" w:rsidP="00047893">
      <w:pPr>
        <w:spacing w:after="0" w:line="240" w:lineRule="auto"/>
      </w:pPr>
      <w:r>
        <w:t xml:space="preserve">      </w:t>
      </w:r>
      <w:proofErr w:type="spellStart"/>
      <w:proofErr w:type="gramStart"/>
      <w:r>
        <w:t>guardianGroups</w:t>
      </w:r>
      <w:proofErr w:type="spellEnd"/>
      <w:r>
        <w:t>[</w:t>
      </w:r>
      <w:proofErr w:type="gramEnd"/>
      <w:r>
        <w:t>$index - 1</w:t>
      </w:r>
      <w:proofErr w:type="gramStart"/>
      <w:r>
        <w:t>].</w:t>
      </w:r>
      <w:proofErr w:type="spellStart"/>
      <w:r>
        <w:t>groupType</w:t>
      </w:r>
      <w:proofErr w:type="spellEnd"/>
      <w:proofErr w:type="gramEnd"/>
      <w:r>
        <w:t xml:space="preserve"> === "joint"</w:t>
      </w:r>
    </w:p>
    <w:p w14:paraId="1724C343" w14:textId="77777777" w:rsidR="00047893" w:rsidRDefault="00047893" w:rsidP="00047893">
      <w:pPr>
        <w:spacing w:after="0" w:line="240" w:lineRule="auto"/>
      </w:pPr>
      <w:r>
        <w:t xml:space="preserve">        ?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 xml:space="preserve"> === 2</w:t>
      </w:r>
    </w:p>
    <w:p w14:paraId="78639ABB" w14:textId="77777777" w:rsidR="00047893" w:rsidRDefault="00047893" w:rsidP="00047893">
      <w:pPr>
        <w:spacing w:after="0" w:line="240" w:lineRule="auto"/>
      </w:pPr>
      <w:r>
        <w:t xml:space="preserve">            ? "If both of them are unwilling or unable to serve as guardian, I appoint "</w:t>
      </w:r>
    </w:p>
    <w:p w14:paraId="2033FD62" w14:textId="77777777" w:rsidR="00047893" w:rsidRDefault="00047893" w:rsidP="00047893">
      <w:pPr>
        <w:spacing w:after="0" w:line="240" w:lineRule="auto"/>
      </w:pPr>
      <w:r>
        <w:t xml:space="preserve">            : "If they are unwilling or unable to serve as guardian, I appoint ")</w:t>
      </w:r>
    </w:p>
    <w:p w14:paraId="058C5F6A" w14:textId="77777777" w:rsidR="00047893" w:rsidRDefault="00047893" w:rsidP="00047893">
      <w:pPr>
        <w:spacing w:after="0" w:line="240" w:lineRule="auto"/>
      </w:pPr>
      <w:r>
        <w:t xml:space="preserve">        : "If "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 is unwilling or unable to serve as guardian, I appoint "</w:t>
      </w:r>
    </w:p>
    <w:p w14:paraId="75350B92" w14:textId="77777777" w:rsidR="00047893" w:rsidRDefault="00047893" w:rsidP="00047893">
      <w:pPr>
        <w:spacing w:after="0" w:line="240" w:lineRule="auto"/>
      </w:pPr>
      <w:r>
        <w:t xml:space="preserve">    )</w:t>
      </w:r>
    </w:p>
    <w:p w14:paraId="0F09C45F" w14:textId="77777777" w:rsidR="00047893" w:rsidRDefault="00047893" w:rsidP="00047893">
      <w:pPr>
        <w:spacing w:after="0" w:line="240" w:lineRule="auto"/>
      </w:pPr>
      <w:r>
        <w:t>}</w:t>
      </w:r>
    </w:p>
    <w:p w14:paraId="04BF2C62" w14:textId="77777777" w:rsidR="00047893" w:rsidRDefault="00047893" w:rsidP="00047893">
      <w:pPr>
        <w:spacing w:after="0" w:line="240" w:lineRule="auto"/>
      </w:pPr>
      <w:r>
        <w:t>{#</w:t>
      </w:r>
      <w:proofErr w:type="gramStart"/>
      <w:r>
        <w:t>agents}{</w:t>
      </w:r>
      <w:proofErr w:type="gramEnd"/>
      <w:r>
        <w:t>fullName</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w:t>
      </w:r>
      <w:proofErr w:type="gramStart"/>
      <w:r>
        <w:t>1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guardian.</w:t>
      </w:r>
    </w:p>
    <w:p w14:paraId="1BE8BE58" w14:textId="35166419" w:rsidR="00A6177E" w:rsidRDefault="00047893" w:rsidP="00047893">
      <w:pPr>
        <w:spacing w:after="0" w:line="240" w:lineRule="auto"/>
      </w:pPr>
      <w:r>
        <w:t>{/</w:t>
      </w:r>
      <w:proofErr w:type="spellStart"/>
      <w:r>
        <w:t>guardianGroups</w:t>
      </w:r>
      <w:proofErr w:type="spellEnd"/>
      <w:r>
        <w:t>}</w:t>
      </w:r>
    </w:p>
    <w:p w14:paraId="38F0AE41" w14:textId="77777777" w:rsidR="00047893" w:rsidRDefault="00047893" w:rsidP="00047893">
      <w:pPr>
        <w:spacing w:after="0" w:line="240" w:lineRule="auto"/>
      </w:pPr>
    </w:p>
    <w:p w14:paraId="52FD25AD" w14:textId="4ADAF61B"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lastRenderedPageBreak/>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xml:space="preserve">} in making any tax elections, including the allocation of my GST Exemption.  My Personal </w:t>
      </w:r>
      <w:r>
        <w:lastRenderedPageBreak/>
        <w:t>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lastRenderedPageBreak/>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lastRenderedPageBreak/>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8802" w14:textId="77777777" w:rsidR="00777C8E" w:rsidRDefault="00777C8E">
      <w:pPr>
        <w:spacing w:after="0" w:line="240" w:lineRule="auto"/>
      </w:pPr>
      <w:r>
        <w:separator/>
      </w:r>
    </w:p>
  </w:endnote>
  <w:endnote w:type="continuationSeparator" w:id="0">
    <w:p w14:paraId="5EC65E5A" w14:textId="77777777" w:rsidR="00777C8E" w:rsidRDefault="0077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A861" w14:textId="77777777" w:rsidR="00777C8E" w:rsidRDefault="00777C8E">
      <w:pPr>
        <w:spacing w:after="0" w:line="240" w:lineRule="auto"/>
      </w:pPr>
      <w:r>
        <w:separator/>
      </w:r>
    </w:p>
  </w:footnote>
  <w:footnote w:type="continuationSeparator" w:id="0">
    <w:p w14:paraId="57734B5A" w14:textId="77777777" w:rsidR="00777C8E" w:rsidRDefault="0077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801AB"/>
    <w:rsid w:val="0029639D"/>
    <w:rsid w:val="00303A1E"/>
    <w:rsid w:val="00326F90"/>
    <w:rsid w:val="00355F56"/>
    <w:rsid w:val="00360E40"/>
    <w:rsid w:val="00361344"/>
    <w:rsid w:val="0038351D"/>
    <w:rsid w:val="0041107C"/>
    <w:rsid w:val="00424FAC"/>
    <w:rsid w:val="0053243A"/>
    <w:rsid w:val="0061688C"/>
    <w:rsid w:val="00632E32"/>
    <w:rsid w:val="00666606"/>
    <w:rsid w:val="006B120D"/>
    <w:rsid w:val="006D3D68"/>
    <w:rsid w:val="006E5B98"/>
    <w:rsid w:val="007025C9"/>
    <w:rsid w:val="00777C8E"/>
    <w:rsid w:val="00797C5E"/>
    <w:rsid w:val="007A1D14"/>
    <w:rsid w:val="007A71BF"/>
    <w:rsid w:val="008F2179"/>
    <w:rsid w:val="009733C7"/>
    <w:rsid w:val="009B3B5E"/>
    <w:rsid w:val="009E3D9F"/>
    <w:rsid w:val="00A40832"/>
    <w:rsid w:val="00A6177E"/>
    <w:rsid w:val="00AA1D8D"/>
    <w:rsid w:val="00B10CC6"/>
    <w:rsid w:val="00B3798C"/>
    <w:rsid w:val="00B47730"/>
    <w:rsid w:val="00B90A7C"/>
    <w:rsid w:val="00BC4CB3"/>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837</Words>
  <Characters>11877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8:14:00Z</dcterms:created>
  <dcterms:modified xsi:type="dcterms:W3CDTF">2025-10-31T18:14:00Z</dcterms:modified>
  <cp:category/>
</cp:coreProperties>
</file>